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1CE8" w14:textId="77777777" w:rsidR="00B60739" w:rsidRPr="00B00643" w:rsidRDefault="00B00643" w:rsidP="00B60739">
      <w:pPr>
        <w:jc w:val="center"/>
        <w:rPr>
          <w:b/>
          <w:i/>
          <w:caps/>
          <w:color w:val="FF0000"/>
          <w:sz w:val="24"/>
          <w:szCs w:val="24"/>
        </w:rPr>
      </w:pPr>
      <w:r w:rsidRPr="00B00643">
        <w:rPr>
          <w:b/>
          <w:caps/>
          <w:sz w:val="24"/>
          <w:szCs w:val="24"/>
        </w:rPr>
        <w:t xml:space="preserve">PŘÍLOHA Č. </w:t>
      </w:r>
      <w:r w:rsidRPr="00B00643">
        <w:rPr>
          <w:b/>
          <w:caps/>
          <w:color w:val="FF0000"/>
          <w:sz w:val="24"/>
          <w:szCs w:val="24"/>
        </w:rPr>
        <w:t>…</w:t>
      </w:r>
      <w:r w:rsidRPr="00B00643">
        <w:rPr>
          <w:b/>
          <w:caps/>
          <w:sz w:val="24"/>
          <w:szCs w:val="24"/>
        </w:rPr>
        <w:t xml:space="preserve">  K POVOLACÍ LISTINĚ </w:t>
      </w:r>
      <w:r w:rsidRPr="008F13F6">
        <w:rPr>
          <w:b/>
          <w:caps/>
          <w:color w:val="FF0000"/>
          <w:sz w:val="24"/>
          <w:szCs w:val="24"/>
        </w:rPr>
        <w:t>KAZATELE/KAZATELKY</w:t>
      </w:r>
      <w:r w:rsidRPr="00B00643">
        <w:rPr>
          <w:b/>
          <w:caps/>
          <w:sz w:val="24"/>
          <w:szCs w:val="24"/>
        </w:rPr>
        <w:t xml:space="preserve"> </w:t>
      </w:r>
      <w:r w:rsidRPr="00B00643">
        <w:rPr>
          <w:b/>
          <w:i/>
          <w:caps/>
          <w:color w:val="FF0000"/>
          <w:sz w:val="24"/>
          <w:szCs w:val="24"/>
        </w:rPr>
        <w:t>(jméno)</w:t>
      </w:r>
    </w:p>
    <w:p w14:paraId="29E4A94E" w14:textId="77777777" w:rsidR="00B00643" w:rsidRDefault="00B00643" w:rsidP="00B60739">
      <w:pPr>
        <w:jc w:val="center"/>
        <w:rPr>
          <w:b/>
          <w:caps/>
          <w:sz w:val="24"/>
          <w:szCs w:val="24"/>
        </w:rPr>
      </w:pPr>
    </w:p>
    <w:p w14:paraId="443FD194" w14:textId="77777777" w:rsidR="00B00643" w:rsidRPr="00B60739" w:rsidRDefault="00B00643" w:rsidP="00B60739">
      <w:pPr>
        <w:jc w:val="center"/>
        <w:rPr>
          <w:b/>
          <w:caps/>
          <w:sz w:val="24"/>
          <w:szCs w:val="24"/>
        </w:rPr>
      </w:pPr>
    </w:p>
    <w:p w14:paraId="5F57F61A" w14:textId="77777777" w:rsidR="00A10FE3" w:rsidRDefault="003948A3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b/>
          <w:sz w:val="24"/>
          <w:szCs w:val="24"/>
        </w:rPr>
        <w:t xml:space="preserve">Farní sbor Českobratrské církve evangelické v </w:t>
      </w:r>
      <w:r w:rsidR="00DB7E78" w:rsidRPr="00B60739">
        <w:rPr>
          <w:b/>
          <w:color w:val="FF0000"/>
          <w:sz w:val="24"/>
          <w:szCs w:val="24"/>
        </w:rPr>
        <w:t>…</w:t>
      </w:r>
    </w:p>
    <w:p w14:paraId="4C892D65" w14:textId="77777777" w:rsidR="003948A3" w:rsidRPr="00B60739" w:rsidRDefault="003948A3" w:rsidP="00A10FE3">
      <w:pPr>
        <w:spacing w:line="240" w:lineRule="exact"/>
        <w:ind w:left="284" w:hanging="284"/>
        <w:rPr>
          <w:i/>
          <w:iCs/>
          <w:sz w:val="24"/>
          <w:szCs w:val="24"/>
        </w:rPr>
      </w:pPr>
      <w:r w:rsidRPr="00B60739">
        <w:rPr>
          <w:sz w:val="24"/>
          <w:szCs w:val="24"/>
        </w:rPr>
        <w:t xml:space="preserve">se sídlem </w:t>
      </w:r>
      <w:r w:rsidRPr="00B60739">
        <w:rPr>
          <w:i/>
          <w:iCs/>
          <w:color w:val="FF0000"/>
          <w:sz w:val="24"/>
          <w:szCs w:val="24"/>
        </w:rPr>
        <w:t xml:space="preserve">(celá adresa včetně </w:t>
      </w:r>
      <w:smartTag w:uri="urn:schemas-microsoft-com:office:smarttags" w:element="PersonName">
        <w:r w:rsidRPr="00B60739">
          <w:rPr>
            <w:i/>
            <w:iCs/>
            <w:color w:val="FF0000"/>
            <w:sz w:val="24"/>
            <w:szCs w:val="24"/>
          </w:rPr>
          <w:t>PS</w:t>
        </w:r>
      </w:smartTag>
      <w:r w:rsidRPr="00B60739">
        <w:rPr>
          <w:i/>
          <w:iCs/>
          <w:color w:val="FF0000"/>
          <w:sz w:val="24"/>
          <w:szCs w:val="24"/>
        </w:rPr>
        <w:t>Č)</w:t>
      </w:r>
    </w:p>
    <w:p w14:paraId="459F4F63" w14:textId="77777777" w:rsidR="00A10FE3" w:rsidRDefault="003948A3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IČ</w:t>
      </w:r>
      <w:r w:rsidR="00DB7E78" w:rsidRPr="00B60739">
        <w:rPr>
          <w:sz w:val="24"/>
          <w:szCs w:val="24"/>
        </w:rPr>
        <w:t>O:</w:t>
      </w:r>
      <w:r w:rsidRPr="00B60739">
        <w:rPr>
          <w:sz w:val="24"/>
          <w:szCs w:val="24"/>
        </w:rPr>
        <w:t xml:space="preserve"> </w:t>
      </w:r>
      <w:r w:rsidR="00DB7E78" w:rsidRPr="00B60739">
        <w:rPr>
          <w:color w:val="FF0000"/>
          <w:sz w:val="24"/>
          <w:szCs w:val="24"/>
        </w:rPr>
        <w:t>…</w:t>
      </w:r>
    </w:p>
    <w:p w14:paraId="0BB55EB0" w14:textId="77777777" w:rsidR="00A10FE3" w:rsidRDefault="00DB7E78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zastoupený</w:t>
      </w:r>
      <w:r w:rsidR="003948A3" w:rsidRPr="00B60739">
        <w:rPr>
          <w:sz w:val="24"/>
          <w:szCs w:val="24"/>
        </w:rPr>
        <w:t xml:space="preserve"> </w:t>
      </w:r>
      <w:r w:rsidR="003948A3" w:rsidRPr="00A345D1">
        <w:rPr>
          <w:color w:val="FF0000"/>
          <w:sz w:val="24"/>
          <w:szCs w:val="24"/>
        </w:rPr>
        <w:t>administrátorem/farářem</w:t>
      </w:r>
      <w:r w:rsidR="003948A3" w:rsidRPr="00B60739">
        <w:rPr>
          <w:sz w:val="24"/>
          <w:szCs w:val="24"/>
        </w:rPr>
        <w:t xml:space="preserve"> </w:t>
      </w:r>
      <w:r w:rsidR="003948A3" w:rsidRPr="00B60739">
        <w:rPr>
          <w:i/>
          <w:iCs/>
          <w:color w:val="FF0000"/>
          <w:sz w:val="24"/>
          <w:szCs w:val="24"/>
        </w:rPr>
        <w:t>(jméno)</w:t>
      </w:r>
      <w:r w:rsidR="003948A3" w:rsidRPr="00B60739">
        <w:rPr>
          <w:sz w:val="24"/>
          <w:szCs w:val="24"/>
        </w:rPr>
        <w:t xml:space="preserve"> a kurátorem </w:t>
      </w:r>
      <w:r w:rsidR="003948A3" w:rsidRPr="00B60739">
        <w:rPr>
          <w:i/>
          <w:iCs/>
          <w:color w:val="FF0000"/>
          <w:sz w:val="24"/>
          <w:szCs w:val="24"/>
        </w:rPr>
        <w:t>(jméno)</w:t>
      </w:r>
    </w:p>
    <w:p w14:paraId="47FE319F" w14:textId="77777777" w:rsidR="003948A3" w:rsidRPr="00B60739" w:rsidRDefault="003948A3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(dále jen „sbor“)</w:t>
      </w:r>
      <w:r w:rsidR="00671A49" w:rsidRPr="00B60739">
        <w:rPr>
          <w:sz w:val="24"/>
          <w:szCs w:val="24"/>
        </w:rPr>
        <w:t>,</w:t>
      </w:r>
    </w:p>
    <w:p w14:paraId="7DC276A0" w14:textId="77777777" w:rsidR="00671A49" w:rsidRPr="00B60739" w:rsidRDefault="00671A49" w:rsidP="00B60739">
      <w:pPr>
        <w:spacing w:line="240" w:lineRule="exact"/>
        <w:rPr>
          <w:sz w:val="24"/>
          <w:szCs w:val="24"/>
        </w:rPr>
      </w:pPr>
    </w:p>
    <w:p w14:paraId="284DDE79" w14:textId="77777777" w:rsidR="00D856BE" w:rsidRDefault="003948A3" w:rsidP="00D856BE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9637B6">
        <w:rPr>
          <w:b/>
          <w:i/>
          <w:iCs/>
          <w:sz w:val="24"/>
          <w:szCs w:val="24"/>
        </w:rPr>
        <w:t>(jméno)</w:t>
      </w:r>
      <w:r w:rsidRPr="00B60739">
        <w:rPr>
          <w:iCs/>
          <w:sz w:val="24"/>
          <w:szCs w:val="24"/>
        </w:rPr>
        <w:t>,</w:t>
      </w:r>
      <w:r w:rsidR="00DB7E78" w:rsidRPr="00B60739">
        <w:rPr>
          <w:sz w:val="24"/>
          <w:szCs w:val="24"/>
        </w:rPr>
        <w:t xml:space="preserve"> </w:t>
      </w:r>
      <w:r w:rsidR="00DB7E78" w:rsidRPr="00B60739">
        <w:rPr>
          <w:color w:val="FF0000"/>
          <w:sz w:val="24"/>
          <w:szCs w:val="24"/>
        </w:rPr>
        <w:t>kazatel</w:t>
      </w:r>
    </w:p>
    <w:p w14:paraId="4E5C95A8" w14:textId="77777777" w:rsidR="003948A3" w:rsidRPr="00D856BE" w:rsidRDefault="003948A3" w:rsidP="00D856BE">
      <w:pPr>
        <w:pStyle w:val="Osloven"/>
        <w:spacing w:line="240" w:lineRule="exact"/>
        <w:ind w:left="284" w:hanging="284"/>
        <w:rPr>
          <w:color w:val="FF0000"/>
          <w:sz w:val="24"/>
          <w:szCs w:val="24"/>
        </w:rPr>
      </w:pPr>
      <w:r w:rsidRPr="00D856BE">
        <w:rPr>
          <w:sz w:val="24"/>
          <w:szCs w:val="24"/>
        </w:rPr>
        <w:t xml:space="preserve">narozený </w:t>
      </w:r>
      <w:r w:rsidR="00D856BE">
        <w:rPr>
          <w:sz w:val="24"/>
          <w:szCs w:val="24"/>
        </w:rPr>
        <w:t xml:space="preserve">dne </w:t>
      </w:r>
      <w:r w:rsidRPr="00B60739">
        <w:rPr>
          <w:i/>
          <w:iCs/>
          <w:color w:val="FF0000"/>
          <w:sz w:val="24"/>
          <w:szCs w:val="24"/>
        </w:rPr>
        <w:t>(datum)</w:t>
      </w:r>
    </w:p>
    <w:p w14:paraId="50E635BB" w14:textId="77777777" w:rsidR="00D856BE" w:rsidRDefault="003948A3" w:rsidP="00B60739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 xml:space="preserve">bytem </w:t>
      </w:r>
      <w:r w:rsidRPr="00B60739">
        <w:rPr>
          <w:i/>
          <w:iCs/>
          <w:color w:val="FF0000"/>
          <w:sz w:val="24"/>
          <w:szCs w:val="24"/>
        </w:rPr>
        <w:t>(adresa)</w:t>
      </w:r>
    </w:p>
    <w:p w14:paraId="2AA82FC3" w14:textId="77777777" w:rsidR="003948A3" w:rsidRPr="00B60739" w:rsidRDefault="003948A3" w:rsidP="00B60739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(dále jen „kazatel“)</w:t>
      </w:r>
    </w:p>
    <w:p w14:paraId="113D03BD" w14:textId="77777777" w:rsidR="00671A49" w:rsidRPr="00B60739" w:rsidRDefault="00671A49" w:rsidP="00B60739">
      <w:pPr>
        <w:rPr>
          <w:sz w:val="24"/>
          <w:szCs w:val="24"/>
          <w:lang w:eastAsia="ar-SA"/>
        </w:rPr>
      </w:pPr>
    </w:p>
    <w:p w14:paraId="6CC53077" w14:textId="77777777" w:rsidR="00671A49" w:rsidRPr="00B60739" w:rsidRDefault="00671A49" w:rsidP="00B60739">
      <w:pPr>
        <w:rPr>
          <w:sz w:val="24"/>
          <w:szCs w:val="24"/>
          <w:lang w:eastAsia="ar-SA"/>
        </w:rPr>
      </w:pPr>
      <w:r w:rsidRPr="00B60739">
        <w:rPr>
          <w:sz w:val="24"/>
          <w:szCs w:val="24"/>
          <w:lang w:eastAsia="ar-SA"/>
        </w:rPr>
        <w:t>a</w:t>
      </w:r>
    </w:p>
    <w:p w14:paraId="63E13805" w14:textId="77777777" w:rsidR="00671A49" w:rsidRPr="00B60739" w:rsidRDefault="00671A49" w:rsidP="00B60739">
      <w:pPr>
        <w:rPr>
          <w:sz w:val="24"/>
          <w:szCs w:val="24"/>
          <w:lang w:eastAsia="ar-SA"/>
        </w:rPr>
      </w:pPr>
    </w:p>
    <w:p w14:paraId="522EFC25" w14:textId="77777777" w:rsidR="00B60739" w:rsidRPr="000E316B" w:rsidRDefault="00B60739" w:rsidP="00B60739">
      <w:pPr>
        <w:rPr>
          <w:b/>
          <w:sz w:val="24"/>
          <w:szCs w:val="24"/>
        </w:rPr>
      </w:pPr>
      <w:r w:rsidRPr="000E316B">
        <w:rPr>
          <w:b/>
          <w:sz w:val="24"/>
          <w:szCs w:val="24"/>
        </w:rPr>
        <w:t>Českobratrská církev evangelická</w:t>
      </w:r>
    </w:p>
    <w:p w14:paraId="6F8BF998" w14:textId="77777777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>se sídlem Jungmannova 22/9, 111 21 Praha 1</w:t>
      </w:r>
    </w:p>
    <w:p w14:paraId="67F33A79" w14:textId="77777777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>IČO: 00445223</w:t>
      </w:r>
    </w:p>
    <w:p w14:paraId="79171057" w14:textId="52C1BE61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 xml:space="preserve">zastoupená </w:t>
      </w:r>
      <w:r w:rsidR="00AA7E8E">
        <w:rPr>
          <w:sz w:val="24"/>
          <w:szCs w:val="24"/>
        </w:rPr>
        <w:t>vedoucím tajemníkem</w:t>
      </w:r>
      <w:r>
        <w:rPr>
          <w:sz w:val="24"/>
          <w:szCs w:val="24"/>
        </w:rPr>
        <w:t xml:space="preserve"> </w:t>
      </w:r>
      <w:r w:rsidR="00CC5399">
        <w:rPr>
          <w:sz w:val="24"/>
          <w:szCs w:val="24"/>
        </w:rPr>
        <w:t>Ústřední církevní kanceláře</w:t>
      </w:r>
      <w:r w:rsidR="00181A23">
        <w:rPr>
          <w:sz w:val="24"/>
          <w:szCs w:val="24"/>
        </w:rPr>
        <w:t xml:space="preserve"> </w:t>
      </w:r>
      <w:r w:rsidR="008D64C1">
        <w:rPr>
          <w:sz w:val="24"/>
          <w:szCs w:val="24"/>
        </w:rPr>
        <w:t>Martinem Balcarem</w:t>
      </w:r>
    </w:p>
    <w:p w14:paraId="04DAD863" w14:textId="77777777" w:rsidR="00671A49" w:rsidRDefault="00B60739" w:rsidP="00B6073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dále jen „povšechný sbor“)</w:t>
      </w:r>
    </w:p>
    <w:p w14:paraId="5AAC0E54" w14:textId="77777777" w:rsidR="00B60739" w:rsidRPr="00B60739" w:rsidRDefault="00B60739" w:rsidP="00B60739">
      <w:pPr>
        <w:rPr>
          <w:sz w:val="24"/>
          <w:szCs w:val="24"/>
          <w:lang w:eastAsia="ar-SA"/>
        </w:rPr>
      </w:pPr>
    </w:p>
    <w:p w14:paraId="15AE877B" w14:textId="77777777" w:rsidR="00E61097" w:rsidRDefault="00E61097" w:rsidP="00B60739">
      <w:pPr>
        <w:jc w:val="center"/>
        <w:rPr>
          <w:sz w:val="24"/>
          <w:szCs w:val="24"/>
        </w:rPr>
      </w:pPr>
      <w:r w:rsidRPr="00B60739">
        <w:rPr>
          <w:sz w:val="24"/>
          <w:szCs w:val="24"/>
        </w:rPr>
        <w:t>uzavírají tímto následující</w:t>
      </w:r>
    </w:p>
    <w:p w14:paraId="639040CA" w14:textId="77777777" w:rsidR="00B60739" w:rsidRPr="00B60739" w:rsidRDefault="00B60739" w:rsidP="00B60739">
      <w:pPr>
        <w:jc w:val="center"/>
        <w:rPr>
          <w:sz w:val="24"/>
          <w:szCs w:val="24"/>
        </w:rPr>
      </w:pPr>
    </w:p>
    <w:p w14:paraId="30126DAF" w14:textId="77777777" w:rsidR="00E61097" w:rsidRDefault="00B20DCA" w:rsidP="00B60739">
      <w:pPr>
        <w:jc w:val="center"/>
        <w:rPr>
          <w:color w:val="FF0000"/>
          <w:sz w:val="24"/>
          <w:szCs w:val="24"/>
        </w:rPr>
      </w:pPr>
      <w:r w:rsidRPr="00B60739">
        <w:rPr>
          <w:b/>
          <w:sz w:val="24"/>
          <w:szCs w:val="24"/>
        </w:rPr>
        <w:t xml:space="preserve">smlouvu </w:t>
      </w:r>
      <w:r w:rsidR="00002526" w:rsidRPr="00B60739">
        <w:rPr>
          <w:b/>
          <w:sz w:val="24"/>
          <w:szCs w:val="24"/>
        </w:rPr>
        <w:t>o příspěvku na bydlení</w:t>
      </w:r>
      <w:r w:rsidR="00671A49" w:rsidRPr="00B60739">
        <w:rPr>
          <w:b/>
          <w:sz w:val="24"/>
          <w:szCs w:val="24"/>
        </w:rPr>
        <w:t xml:space="preserve"> kazatele </w:t>
      </w:r>
      <w:r w:rsidR="00671A49" w:rsidRPr="00354A0D">
        <w:rPr>
          <w:b/>
          <w:color w:val="FF0000"/>
          <w:sz w:val="24"/>
          <w:szCs w:val="24"/>
        </w:rPr>
        <w:t>…</w:t>
      </w:r>
    </w:p>
    <w:p w14:paraId="4E06A66B" w14:textId="77777777" w:rsidR="00B60739" w:rsidRPr="00B60739" w:rsidRDefault="00B60739" w:rsidP="00B60739">
      <w:pPr>
        <w:jc w:val="center"/>
        <w:rPr>
          <w:b/>
          <w:sz w:val="24"/>
          <w:szCs w:val="24"/>
        </w:rPr>
      </w:pPr>
    </w:p>
    <w:p w14:paraId="702B3A86" w14:textId="77777777" w:rsidR="00E61097" w:rsidRPr="00B60739" w:rsidRDefault="00E61097" w:rsidP="00B60739">
      <w:pPr>
        <w:spacing w:after="120"/>
        <w:jc w:val="center"/>
        <w:rPr>
          <w:b/>
          <w:sz w:val="24"/>
          <w:szCs w:val="24"/>
        </w:rPr>
      </w:pPr>
      <w:r w:rsidRPr="00B60739">
        <w:rPr>
          <w:b/>
          <w:sz w:val="24"/>
          <w:szCs w:val="24"/>
        </w:rPr>
        <w:t>Čl</w:t>
      </w:r>
      <w:r w:rsidR="00B74C5A">
        <w:rPr>
          <w:b/>
          <w:sz w:val="24"/>
          <w:szCs w:val="24"/>
        </w:rPr>
        <w:t>.</w:t>
      </w:r>
      <w:r w:rsidRPr="00B60739">
        <w:rPr>
          <w:b/>
          <w:sz w:val="24"/>
          <w:szCs w:val="24"/>
        </w:rPr>
        <w:t xml:space="preserve"> 1</w:t>
      </w:r>
    </w:p>
    <w:p w14:paraId="457116D9" w14:textId="77777777" w:rsidR="00E61097" w:rsidRPr="00B60739" w:rsidRDefault="00E61097" w:rsidP="00B60739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B60739">
        <w:rPr>
          <w:sz w:val="24"/>
          <w:szCs w:val="24"/>
        </w:rPr>
        <w:t>Povolací</w:t>
      </w:r>
      <w:proofErr w:type="spellEnd"/>
      <w:r w:rsidRPr="00B60739">
        <w:rPr>
          <w:sz w:val="24"/>
          <w:szCs w:val="24"/>
        </w:rPr>
        <w:t xml:space="preserve"> listinou ze dne </w:t>
      </w:r>
      <w:r w:rsidR="007B7786" w:rsidRPr="00B60739">
        <w:rPr>
          <w:color w:val="FF0000"/>
          <w:sz w:val="24"/>
          <w:szCs w:val="24"/>
        </w:rPr>
        <w:t>…</w:t>
      </w:r>
      <w:r w:rsidRPr="00B60739">
        <w:rPr>
          <w:sz w:val="24"/>
          <w:szCs w:val="24"/>
        </w:rPr>
        <w:t xml:space="preserve"> byl </w:t>
      </w:r>
      <w:r w:rsidR="00FA355E" w:rsidRPr="00B60739">
        <w:rPr>
          <w:sz w:val="24"/>
          <w:szCs w:val="24"/>
        </w:rPr>
        <w:t>k</w:t>
      </w:r>
      <w:r w:rsidRPr="00B60739">
        <w:rPr>
          <w:sz w:val="24"/>
          <w:szCs w:val="24"/>
        </w:rPr>
        <w:t xml:space="preserve">azatel povolán ke službě </w:t>
      </w:r>
      <w:r w:rsidRPr="00B60739">
        <w:rPr>
          <w:color w:val="FF0000"/>
          <w:sz w:val="24"/>
          <w:szCs w:val="24"/>
        </w:rPr>
        <w:t>faráře/jáhna</w:t>
      </w:r>
      <w:r w:rsidRPr="00B60739">
        <w:rPr>
          <w:sz w:val="24"/>
          <w:szCs w:val="24"/>
        </w:rPr>
        <w:t xml:space="preserve"> ve </w:t>
      </w:r>
      <w:r w:rsidR="00FA355E" w:rsidRPr="00B60739">
        <w:rPr>
          <w:sz w:val="24"/>
          <w:szCs w:val="24"/>
        </w:rPr>
        <w:t>s</w:t>
      </w:r>
      <w:r w:rsidRPr="00B60739">
        <w:rPr>
          <w:sz w:val="24"/>
          <w:szCs w:val="24"/>
        </w:rPr>
        <w:t xml:space="preserve">boru na období od </w:t>
      </w:r>
      <w:r w:rsidR="007B7786" w:rsidRPr="00B60739">
        <w:rPr>
          <w:color w:val="FF0000"/>
          <w:sz w:val="24"/>
          <w:szCs w:val="24"/>
        </w:rPr>
        <w:t>…</w:t>
      </w:r>
      <w:r w:rsidR="007B7786" w:rsidRPr="00B60739">
        <w:rPr>
          <w:sz w:val="24"/>
          <w:szCs w:val="24"/>
        </w:rPr>
        <w:t xml:space="preserve"> do </w:t>
      </w:r>
      <w:r w:rsidR="007B7786" w:rsidRPr="00B60739">
        <w:rPr>
          <w:color w:val="FF0000"/>
          <w:sz w:val="24"/>
          <w:szCs w:val="24"/>
        </w:rPr>
        <w:t>…</w:t>
      </w:r>
      <w:r w:rsidR="003948A3" w:rsidRPr="00B60739">
        <w:rPr>
          <w:sz w:val="24"/>
          <w:szCs w:val="24"/>
        </w:rPr>
        <w:t xml:space="preserve"> </w:t>
      </w:r>
      <w:r w:rsidR="00FA355E" w:rsidRPr="00B60739">
        <w:rPr>
          <w:sz w:val="24"/>
          <w:szCs w:val="24"/>
        </w:rPr>
        <w:t xml:space="preserve">a </w:t>
      </w:r>
      <w:r w:rsidRPr="00B60739">
        <w:rPr>
          <w:sz w:val="24"/>
          <w:szCs w:val="24"/>
        </w:rPr>
        <w:t xml:space="preserve">toto povolání podpisem </w:t>
      </w:r>
      <w:proofErr w:type="spellStart"/>
      <w:r w:rsidRPr="00B60739">
        <w:rPr>
          <w:sz w:val="24"/>
          <w:szCs w:val="24"/>
        </w:rPr>
        <w:t>povolací</w:t>
      </w:r>
      <w:proofErr w:type="spellEnd"/>
      <w:r w:rsidRPr="00B60739">
        <w:rPr>
          <w:sz w:val="24"/>
          <w:szCs w:val="24"/>
        </w:rPr>
        <w:t xml:space="preserve"> listiny přijal.</w:t>
      </w:r>
    </w:p>
    <w:p w14:paraId="1E865987" w14:textId="77777777" w:rsidR="00002526" w:rsidRPr="00B60739" w:rsidRDefault="00002526" w:rsidP="00B60739">
      <w:pPr>
        <w:numPr>
          <w:ilvl w:val="0"/>
          <w:numId w:val="8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>Sbor nebude</w:t>
      </w:r>
      <w:r w:rsidR="00FA355E" w:rsidRPr="00B60739">
        <w:rPr>
          <w:sz w:val="24"/>
          <w:szCs w:val="24"/>
        </w:rPr>
        <w:t xml:space="preserve"> kazateli</w:t>
      </w:r>
      <w:r w:rsidRPr="00B60739">
        <w:rPr>
          <w:sz w:val="24"/>
          <w:szCs w:val="24"/>
        </w:rPr>
        <w:t xml:space="preserve"> po dobu jeho povolání ke službě </w:t>
      </w:r>
      <w:r w:rsidRPr="00B60739">
        <w:rPr>
          <w:color w:val="FF0000"/>
          <w:sz w:val="24"/>
          <w:szCs w:val="24"/>
        </w:rPr>
        <w:t xml:space="preserve">faráře/jáhna </w:t>
      </w:r>
      <w:r w:rsidR="007B7786" w:rsidRPr="00B60739">
        <w:rPr>
          <w:sz w:val="24"/>
          <w:szCs w:val="24"/>
        </w:rPr>
        <w:t>po</w:t>
      </w:r>
      <w:r w:rsidRPr="00B60739">
        <w:rPr>
          <w:sz w:val="24"/>
          <w:szCs w:val="24"/>
        </w:rPr>
        <w:t>dle čl. 1</w:t>
      </w:r>
      <w:r w:rsidR="00407EF3" w:rsidRPr="00B60739">
        <w:rPr>
          <w:sz w:val="24"/>
          <w:szCs w:val="24"/>
        </w:rPr>
        <w:t xml:space="preserve"> odst.</w:t>
      </w:r>
      <w:r w:rsidR="007B7786" w:rsidRPr="00B60739">
        <w:rPr>
          <w:sz w:val="24"/>
          <w:szCs w:val="24"/>
        </w:rPr>
        <w:t xml:space="preserve"> </w:t>
      </w:r>
      <w:r w:rsidRPr="00B60739">
        <w:rPr>
          <w:sz w:val="24"/>
          <w:szCs w:val="24"/>
        </w:rPr>
        <w:t>1 poskytovat žádný byt.</w:t>
      </w:r>
      <w:r w:rsidR="00070DF1" w:rsidRPr="00B60739">
        <w:rPr>
          <w:sz w:val="24"/>
          <w:szCs w:val="24"/>
        </w:rPr>
        <w:t xml:space="preserve"> </w:t>
      </w:r>
      <w:r w:rsidR="00070DF1" w:rsidRPr="00B60739">
        <w:rPr>
          <w:i/>
          <w:color w:val="FF0000"/>
          <w:sz w:val="24"/>
          <w:szCs w:val="24"/>
        </w:rPr>
        <w:t>(tento odstavec uvést pouze v případě, že sbor neposkytuje faráři/jáhnovi byt)</w:t>
      </w:r>
    </w:p>
    <w:p w14:paraId="23254997" w14:textId="77777777" w:rsidR="00B60739" w:rsidRPr="00B60739" w:rsidRDefault="00B60739" w:rsidP="00B60739">
      <w:pPr>
        <w:ind w:left="357"/>
        <w:jc w:val="both"/>
        <w:rPr>
          <w:sz w:val="24"/>
          <w:szCs w:val="24"/>
        </w:rPr>
      </w:pPr>
    </w:p>
    <w:p w14:paraId="6884EC83" w14:textId="77777777" w:rsidR="00B60739" w:rsidRPr="00B60739" w:rsidRDefault="00002526" w:rsidP="00B60739">
      <w:pPr>
        <w:spacing w:after="120"/>
        <w:jc w:val="center"/>
        <w:rPr>
          <w:b/>
          <w:sz w:val="24"/>
          <w:szCs w:val="24"/>
        </w:rPr>
      </w:pPr>
      <w:r w:rsidRPr="00B60739">
        <w:rPr>
          <w:b/>
          <w:sz w:val="24"/>
          <w:szCs w:val="24"/>
        </w:rPr>
        <w:t>Čl</w:t>
      </w:r>
      <w:r w:rsidR="00B74C5A">
        <w:rPr>
          <w:b/>
          <w:sz w:val="24"/>
          <w:szCs w:val="24"/>
        </w:rPr>
        <w:t>.</w:t>
      </w:r>
      <w:r w:rsidRPr="00B60739">
        <w:rPr>
          <w:b/>
          <w:sz w:val="24"/>
          <w:szCs w:val="24"/>
        </w:rPr>
        <w:t xml:space="preserve"> 2</w:t>
      </w:r>
    </w:p>
    <w:p w14:paraId="4E724271" w14:textId="77777777" w:rsidR="00E61097" w:rsidRPr="00B60739" w:rsidRDefault="00407EF3" w:rsidP="00B60739">
      <w:pPr>
        <w:numPr>
          <w:ilvl w:val="0"/>
          <w:numId w:val="15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>Sbor se t</w:t>
      </w:r>
      <w:r w:rsidR="00002526" w:rsidRPr="00B60739">
        <w:rPr>
          <w:sz w:val="24"/>
          <w:szCs w:val="24"/>
        </w:rPr>
        <w:t xml:space="preserve">outo </w:t>
      </w:r>
      <w:r w:rsidR="006B2AE4" w:rsidRPr="00B60739">
        <w:rPr>
          <w:sz w:val="24"/>
          <w:szCs w:val="24"/>
        </w:rPr>
        <w:t xml:space="preserve">smlouvou </w:t>
      </w:r>
      <w:r w:rsidR="00002526" w:rsidRPr="00B60739">
        <w:rPr>
          <w:sz w:val="24"/>
          <w:szCs w:val="24"/>
        </w:rPr>
        <w:t>zavazuje</w:t>
      </w:r>
      <w:r w:rsidRPr="00B60739">
        <w:rPr>
          <w:sz w:val="24"/>
          <w:szCs w:val="24"/>
        </w:rPr>
        <w:t>, že bude</w:t>
      </w:r>
      <w:r w:rsidR="00002526" w:rsidRPr="00B60739">
        <w:rPr>
          <w:sz w:val="24"/>
          <w:szCs w:val="24"/>
        </w:rPr>
        <w:t xml:space="preserve"> </w:t>
      </w:r>
      <w:r w:rsidRPr="00B60739">
        <w:rPr>
          <w:sz w:val="24"/>
          <w:szCs w:val="24"/>
        </w:rPr>
        <w:t>k</w:t>
      </w:r>
      <w:r w:rsidR="00002526" w:rsidRPr="00B60739">
        <w:rPr>
          <w:sz w:val="24"/>
          <w:szCs w:val="24"/>
        </w:rPr>
        <w:t>azateli</w:t>
      </w:r>
      <w:r w:rsidR="001C7AC6" w:rsidRPr="00B60739">
        <w:rPr>
          <w:sz w:val="24"/>
          <w:szCs w:val="24"/>
        </w:rPr>
        <w:t xml:space="preserve"> </w:t>
      </w:r>
      <w:r w:rsidR="00002526" w:rsidRPr="00B60739">
        <w:rPr>
          <w:sz w:val="24"/>
          <w:szCs w:val="24"/>
        </w:rPr>
        <w:t xml:space="preserve">přispívat </w:t>
      </w:r>
      <w:r w:rsidR="00876D6A" w:rsidRPr="00B60739">
        <w:rPr>
          <w:sz w:val="24"/>
          <w:szCs w:val="24"/>
        </w:rPr>
        <w:t xml:space="preserve">na bydlení </w:t>
      </w:r>
      <w:r w:rsidR="00002526" w:rsidRPr="00B60739">
        <w:rPr>
          <w:sz w:val="24"/>
          <w:szCs w:val="24"/>
        </w:rPr>
        <w:t>částkou</w:t>
      </w:r>
      <w:r w:rsidR="00F628BF" w:rsidRPr="00B60739">
        <w:rPr>
          <w:sz w:val="24"/>
          <w:szCs w:val="24"/>
        </w:rPr>
        <w:t xml:space="preserve"> ve výši </w:t>
      </w:r>
      <w:r w:rsidR="00F628BF" w:rsidRPr="00B60739">
        <w:rPr>
          <w:color w:val="FF0000"/>
          <w:sz w:val="24"/>
          <w:szCs w:val="24"/>
        </w:rPr>
        <w:t>…</w:t>
      </w:r>
      <w:r w:rsidR="00AA3C96">
        <w:rPr>
          <w:sz w:val="24"/>
          <w:szCs w:val="24"/>
        </w:rPr>
        <w:t> </w:t>
      </w:r>
      <w:r w:rsidR="006C0F01" w:rsidRPr="00B60739">
        <w:rPr>
          <w:sz w:val="24"/>
          <w:szCs w:val="24"/>
        </w:rPr>
        <w:t>Kč měsíčně</w:t>
      </w:r>
      <w:r w:rsidR="00671A49" w:rsidRPr="00B60739">
        <w:rPr>
          <w:sz w:val="24"/>
          <w:szCs w:val="24"/>
        </w:rPr>
        <w:t xml:space="preserve"> prostřednictvím povšechného sboru, který příspěvek vyplatí kazateli formou příplatku ke mzdě. </w:t>
      </w:r>
      <w:r w:rsidR="00AB628B">
        <w:rPr>
          <w:sz w:val="24"/>
          <w:szCs w:val="24"/>
        </w:rPr>
        <w:t>Sbor se též zavazuje zasílat povšechnému sboru náhradu pojistného na </w:t>
      </w:r>
      <w:r w:rsidR="00671A49" w:rsidRPr="00B60739">
        <w:rPr>
          <w:sz w:val="24"/>
          <w:szCs w:val="24"/>
        </w:rPr>
        <w:t>sociální zabezpečení a pojistné</w:t>
      </w:r>
      <w:r w:rsidR="00AB628B">
        <w:rPr>
          <w:sz w:val="24"/>
          <w:szCs w:val="24"/>
        </w:rPr>
        <w:t>ho</w:t>
      </w:r>
      <w:r w:rsidR="00671A49" w:rsidRPr="00B60739">
        <w:rPr>
          <w:sz w:val="24"/>
          <w:szCs w:val="24"/>
        </w:rPr>
        <w:t xml:space="preserve"> na veř</w:t>
      </w:r>
      <w:r w:rsidR="00363FEC">
        <w:rPr>
          <w:sz w:val="24"/>
          <w:szCs w:val="24"/>
        </w:rPr>
        <w:t>ejné zdravotní pojištění hrazen</w:t>
      </w:r>
      <w:r w:rsidR="004E59B1">
        <w:rPr>
          <w:sz w:val="24"/>
          <w:szCs w:val="24"/>
        </w:rPr>
        <w:t>é</w:t>
      </w:r>
      <w:r w:rsidR="00671A49" w:rsidRPr="00B60739">
        <w:rPr>
          <w:sz w:val="24"/>
          <w:szCs w:val="24"/>
        </w:rPr>
        <w:t xml:space="preserve"> zaměstnavatelem, tj. povšechným sborem, </w:t>
      </w:r>
      <w:r w:rsidR="00AB628B">
        <w:rPr>
          <w:sz w:val="24"/>
          <w:szCs w:val="24"/>
        </w:rPr>
        <w:t xml:space="preserve">ve výši stanovené obecně závaznými právními předpisy, tj. ve výši </w:t>
      </w:r>
      <w:r w:rsidR="00AB628B" w:rsidRPr="00AB628B">
        <w:rPr>
          <w:color w:val="FF0000"/>
          <w:sz w:val="24"/>
          <w:szCs w:val="24"/>
        </w:rPr>
        <w:t>…</w:t>
      </w:r>
      <w:r w:rsidR="00AB628B">
        <w:rPr>
          <w:sz w:val="24"/>
          <w:szCs w:val="24"/>
        </w:rPr>
        <w:t xml:space="preserve"> Kč </w:t>
      </w:r>
      <w:r w:rsidR="00AB628B" w:rsidRPr="00AB628B">
        <w:rPr>
          <w:i/>
          <w:color w:val="FF0000"/>
          <w:sz w:val="24"/>
          <w:szCs w:val="24"/>
        </w:rPr>
        <w:t>(34</w:t>
      </w:r>
      <w:r w:rsidR="0041589A">
        <w:rPr>
          <w:i/>
          <w:color w:val="FF0000"/>
          <w:sz w:val="24"/>
          <w:szCs w:val="24"/>
        </w:rPr>
        <w:t xml:space="preserve"> </w:t>
      </w:r>
      <w:r w:rsidR="00AB628B" w:rsidRPr="00AB628B">
        <w:rPr>
          <w:i/>
          <w:color w:val="FF0000"/>
          <w:sz w:val="24"/>
          <w:szCs w:val="24"/>
        </w:rPr>
        <w:t xml:space="preserve">% z výše </w:t>
      </w:r>
      <w:r w:rsidR="004E59B1">
        <w:rPr>
          <w:i/>
          <w:color w:val="FF0000"/>
          <w:sz w:val="24"/>
          <w:szCs w:val="24"/>
        </w:rPr>
        <w:t xml:space="preserve">poskytovaného </w:t>
      </w:r>
      <w:r w:rsidR="00AB628B" w:rsidRPr="00AB628B">
        <w:rPr>
          <w:i/>
          <w:color w:val="FF0000"/>
          <w:sz w:val="24"/>
          <w:szCs w:val="24"/>
        </w:rPr>
        <w:t>příspěvku)</w:t>
      </w:r>
      <w:r w:rsidR="00671A49" w:rsidRPr="00B60739">
        <w:rPr>
          <w:sz w:val="24"/>
          <w:szCs w:val="24"/>
        </w:rPr>
        <w:t>.</w:t>
      </w:r>
      <w:r w:rsidR="00833A60">
        <w:rPr>
          <w:sz w:val="24"/>
          <w:szCs w:val="24"/>
        </w:rPr>
        <w:t xml:space="preserve"> Celková výše měsíční platby sboru na příspěvek</w:t>
      </w:r>
      <w:r w:rsidR="00833A60" w:rsidRPr="00833A60">
        <w:rPr>
          <w:sz w:val="24"/>
          <w:szCs w:val="24"/>
        </w:rPr>
        <w:t xml:space="preserve"> kazatele </w:t>
      </w:r>
      <w:r w:rsidR="0041589A">
        <w:rPr>
          <w:sz w:val="24"/>
          <w:szCs w:val="24"/>
        </w:rPr>
        <w:t xml:space="preserve">zasílané povšechnému sboru </w:t>
      </w:r>
      <w:r w:rsidR="00833A60" w:rsidRPr="00833A60">
        <w:rPr>
          <w:sz w:val="24"/>
          <w:szCs w:val="24"/>
        </w:rPr>
        <w:t xml:space="preserve">činí </w:t>
      </w:r>
      <w:r w:rsidR="00833A60" w:rsidRPr="00833A60">
        <w:rPr>
          <w:color w:val="FF0000"/>
          <w:sz w:val="24"/>
          <w:szCs w:val="24"/>
        </w:rPr>
        <w:t>…</w:t>
      </w:r>
      <w:r w:rsidR="00833A60" w:rsidRPr="00833A60">
        <w:rPr>
          <w:sz w:val="24"/>
          <w:szCs w:val="24"/>
        </w:rPr>
        <w:t xml:space="preserve"> Kč </w:t>
      </w:r>
      <w:r w:rsidR="00833A60" w:rsidRPr="00833A60">
        <w:rPr>
          <w:i/>
          <w:color w:val="FF0000"/>
          <w:sz w:val="24"/>
          <w:szCs w:val="24"/>
        </w:rPr>
        <w:t>(</w:t>
      </w:r>
      <w:r w:rsidR="004E59B1">
        <w:rPr>
          <w:i/>
          <w:color w:val="FF0000"/>
          <w:sz w:val="24"/>
          <w:szCs w:val="24"/>
        </w:rPr>
        <w:t xml:space="preserve">tj. </w:t>
      </w:r>
      <w:r w:rsidR="00833A60" w:rsidRPr="00833A60">
        <w:rPr>
          <w:i/>
          <w:color w:val="FF0000"/>
          <w:sz w:val="24"/>
          <w:szCs w:val="24"/>
        </w:rPr>
        <w:t>součet příspěvku a odvodů na straně zaměstnavatele</w:t>
      </w:r>
      <w:r w:rsidR="004E59B1">
        <w:rPr>
          <w:i/>
          <w:color w:val="FF0000"/>
          <w:sz w:val="24"/>
          <w:szCs w:val="24"/>
        </w:rPr>
        <w:t xml:space="preserve"> ve výši 34 %</w:t>
      </w:r>
      <w:r w:rsidR="00833A60" w:rsidRPr="00833A60">
        <w:rPr>
          <w:i/>
          <w:color w:val="FF0000"/>
          <w:sz w:val="24"/>
          <w:szCs w:val="24"/>
        </w:rPr>
        <w:t>)</w:t>
      </w:r>
      <w:r w:rsidR="00833A60">
        <w:rPr>
          <w:sz w:val="26"/>
          <w:szCs w:val="24"/>
        </w:rPr>
        <w:t>.</w:t>
      </w:r>
    </w:p>
    <w:p w14:paraId="106BD5A0" w14:textId="77777777" w:rsidR="00671A49" w:rsidRPr="00B60739" w:rsidRDefault="003F66B0" w:rsidP="00B60739">
      <w:pPr>
        <w:numPr>
          <w:ilvl w:val="0"/>
          <w:numId w:val="15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Příspěvek na bydlení je splatný vždy do </w:t>
      </w:r>
      <w:r w:rsidR="004E59B1">
        <w:rPr>
          <w:sz w:val="24"/>
          <w:szCs w:val="24"/>
        </w:rPr>
        <w:t>6</w:t>
      </w:r>
      <w:r w:rsidRPr="00B60739">
        <w:rPr>
          <w:sz w:val="24"/>
          <w:szCs w:val="24"/>
        </w:rPr>
        <w:t>. dne kalen</w:t>
      </w:r>
      <w:r w:rsidR="00897263" w:rsidRPr="00B60739">
        <w:rPr>
          <w:sz w:val="24"/>
          <w:szCs w:val="24"/>
        </w:rPr>
        <w:t>dářního měsíce</w:t>
      </w:r>
      <w:r w:rsidR="0095541C">
        <w:rPr>
          <w:sz w:val="24"/>
          <w:szCs w:val="24"/>
        </w:rPr>
        <w:t xml:space="preserve"> následujícího po měsíci</w:t>
      </w:r>
      <w:r w:rsidR="006E6D2B">
        <w:rPr>
          <w:sz w:val="24"/>
          <w:szCs w:val="24"/>
        </w:rPr>
        <w:t xml:space="preserve">, </w:t>
      </w:r>
      <w:r w:rsidR="00671A49" w:rsidRPr="00B60739">
        <w:rPr>
          <w:sz w:val="24"/>
          <w:szCs w:val="24"/>
        </w:rPr>
        <w:t xml:space="preserve">za který se platí, </w:t>
      </w:r>
    </w:p>
    <w:p w14:paraId="13EF162C" w14:textId="77777777" w:rsidR="00B60739" w:rsidRPr="00B60739" w:rsidRDefault="00B60739" w:rsidP="00B60739">
      <w:pPr>
        <w:ind w:left="357"/>
        <w:jc w:val="both"/>
        <w:rPr>
          <w:sz w:val="24"/>
          <w:szCs w:val="24"/>
        </w:rPr>
      </w:pPr>
    </w:p>
    <w:p w14:paraId="56324E8E" w14:textId="77777777" w:rsidR="00671A49" w:rsidRPr="00B60739" w:rsidRDefault="00671A49" w:rsidP="00B60739">
      <w:pPr>
        <w:ind w:left="1416"/>
        <w:jc w:val="both"/>
        <w:rPr>
          <w:sz w:val="24"/>
          <w:szCs w:val="24"/>
          <w:u w:val="dotted"/>
        </w:rPr>
      </w:pPr>
      <w:r w:rsidRPr="00B60739">
        <w:rPr>
          <w:sz w:val="24"/>
          <w:szCs w:val="24"/>
        </w:rPr>
        <w:t>na účet povšechného sboru č.</w:t>
      </w:r>
      <w:r w:rsidRPr="00B60739">
        <w:rPr>
          <w:sz w:val="24"/>
          <w:szCs w:val="24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</w:p>
    <w:p w14:paraId="62FC7CBE" w14:textId="77777777" w:rsidR="00671A49" w:rsidRPr="00B60739" w:rsidRDefault="00671A49" w:rsidP="00B60739">
      <w:pPr>
        <w:ind w:left="1416"/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 </w:t>
      </w:r>
    </w:p>
    <w:p w14:paraId="0B4A7917" w14:textId="77777777" w:rsidR="003F66B0" w:rsidRDefault="00671A49" w:rsidP="00B60739">
      <w:pPr>
        <w:ind w:left="1416"/>
        <w:jc w:val="both"/>
        <w:rPr>
          <w:sz w:val="24"/>
          <w:szCs w:val="24"/>
        </w:rPr>
      </w:pPr>
      <w:r w:rsidRPr="00B60739">
        <w:rPr>
          <w:sz w:val="24"/>
          <w:szCs w:val="24"/>
        </w:rPr>
        <w:t>pod variabilním symbolem</w:t>
      </w:r>
      <w:r w:rsidRPr="00B60739">
        <w:rPr>
          <w:sz w:val="24"/>
          <w:szCs w:val="24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="00B60739" w:rsidRPr="00B60739">
        <w:rPr>
          <w:sz w:val="24"/>
          <w:szCs w:val="24"/>
        </w:rPr>
        <w:t xml:space="preserve"> (</w:t>
      </w:r>
      <w:r w:rsidR="00B60739" w:rsidRPr="00B60739">
        <w:rPr>
          <w:i/>
          <w:sz w:val="24"/>
          <w:szCs w:val="24"/>
        </w:rPr>
        <w:t>doplní ÚCK</w:t>
      </w:r>
      <w:r w:rsidR="00B60739" w:rsidRPr="00B60739">
        <w:rPr>
          <w:sz w:val="24"/>
          <w:szCs w:val="24"/>
        </w:rPr>
        <w:t>).</w:t>
      </w:r>
    </w:p>
    <w:p w14:paraId="431428B1" w14:textId="77777777" w:rsidR="00B60739" w:rsidRPr="00B60739" w:rsidRDefault="00B60739" w:rsidP="00B60739">
      <w:pPr>
        <w:jc w:val="both"/>
        <w:rPr>
          <w:sz w:val="24"/>
          <w:szCs w:val="24"/>
        </w:rPr>
      </w:pPr>
    </w:p>
    <w:p w14:paraId="7769F71F" w14:textId="77777777" w:rsidR="00E61097" w:rsidRPr="00B60739" w:rsidRDefault="003E250A" w:rsidP="00B607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61097" w:rsidRPr="00B60739">
        <w:rPr>
          <w:b/>
          <w:sz w:val="24"/>
          <w:szCs w:val="24"/>
        </w:rPr>
        <w:lastRenderedPageBreak/>
        <w:t>Čl</w:t>
      </w:r>
      <w:r w:rsidR="00B74C5A">
        <w:rPr>
          <w:b/>
          <w:sz w:val="24"/>
          <w:szCs w:val="24"/>
        </w:rPr>
        <w:t>.</w:t>
      </w:r>
      <w:r w:rsidR="00E61097" w:rsidRPr="00B60739">
        <w:rPr>
          <w:b/>
          <w:sz w:val="24"/>
          <w:szCs w:val="24"/>
        </w:rPr>
        <w:t xml:space="preserve"> </w:t>
      </w:r>
      <w:r w:rsidR="00C608EB" w:rsidRPr="00B60739">
        <w:rPr>
          <w:b/>
          <w:sz w:val="24"/>
          <w:szCs w:val="24"/>
        </w:rPr>
        <w:t>3</w:t>
      </w:r>
    </w:p>
    <w:p w14:paraId="373A64E3" w14:textId="77777777" w:rsidR="00002526" w:rsidRPr="00B60739" w:rsidRDefault="00B20DCA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se uzavírá </w:t>
      </w:r>
      <w:r w:rsidR="00002526" w:rsidRPr="00B60739">
        <w:rPr>
          <w:sz w:val="24"/>
          <w:szCs w:val="24"/>
        </w:rPr>
        <w:t>v</w:t>
      </w:r>
      <w:r w:rsidRPr="00B60739">
        <w:rPr>
          <w:sz w:val="24"/>
          <w:szCs w:val="24"/>
        </w:rPr>
        <w:t> </w:t>
      </w:r>
      <w:r w:rsidR="00002526" w:rsidRPr="00B60739">
        <w:rPr>
          <w:sz w:val="24"/>
          <w:szCs w:val="24"/>
        </w:rPr>
        <w:t xml:space="preserve">přímé souvislosti s </w:t>
      </w:r>
      <w:r w:rsidR="00C608EB" w:rsidRPr="00B60739">
        <w:rPr>
          <w:sz w:val="24"/>
          <w:szCs w:val="24"/>
        </w:rPr>
        <w:t xml:space="preserve">povoláním </w:t>
      </w:r>
      <w:r w:rsidRPr="00B60739">
        <w:rPr>
          <w:sz w:val="24"/>
          <w:szCs w:val="24"/>
        </w:rPr>
        <w:t>k</w:t>
      </w:r>
      <w:r w:rsidR="00C608EB" w:rsidRPr="00B60739">
        <w:rPr>
          <w:sz w:val="24"/>
          <w:szCs w:val="24"/>
        </w:rPr>
        <w:t>azatele do služby</w:t>
      </w:r>
      <w:r w:rsidR="00002526" w:rsidRPr="00B60739">
        <w:rPr>
          <w:sz w:val="24"/>
          <w:szCs w:val="24"/>
        </w:rPr>
        <w:t xml:space="preserve"> </w:t>
      </w:r>
      <w:r w:rsidR="00002526" w:rsidRPr="00B60739">
        <w:rPr>
          <w:color w:val="FF0000"/>
          <w:sz w:val="24"/>
          <w:szCs w:val="24"/>
        </w:rPr>
        <w:t xml:space="preserve">faráře/jáhna </w:t>
      </w:r>
      <w:r w:rsidR="00002526" w:rsidRPr="00B60739">
        <w:rPr>
          <w:sz w:val="24"/>
          <w:szCs w:val="24"/>
        </w:rPr>
        <w:t>ve</w:t>
      </w:r>
      <w:r w:rsidR="00A74B37">
        <w:rPr>
          <w:sz w:val="24"/>
          <w:szCs w:val="24"/>
        </w:rPr>
        <w:t> </w:t>
      </w:r>
      <w:r w:rsidRPr="00B60739">
        <w:rPr>
          <w:sz w:val="24"/>
          <w:szCs w:val="24"/>
        </w:rPr>
        <w:t>s</w:t>
      </w:r>
      <w:r w:rsidR="00002526" w:rsidRPr="00B60739">
        <w:rPr>
          <w:sz w:val="24"/>
          <w:szCs w:val="24"/>
        </w:rPr>
        <w:t>boru</w:t>
      </w:r>
      <w:r w:rsidRPr="00B60739">
        <w:rPr>
          <w:sz w:val="24"/>
          <w:szCs w:val="24"/>
        </w:rPr>
        <w:t xml:space="preserve">, k níž byl kazatel povolán </w:t>
      </w:r>
      <w:proofErr w:type="spellStart"/>
      <w:r w:rsidRPr="00B60739">
        <w:rPr>
          <w:sz w:val="24"/>
          <w:szCs w:val="24"/>
        </w:rPr>
        <w:t>povolací</w:t>
      </w:r>
      <w:proofErr w:type="spellEnd"/>
      <w:r w:rsidRPr="00B60739">
        <w:rPr>
          <w:sz w:val="24"/>
          <w:szCs w:val="24"/>
        </w:rPr>
        <w:t xml:space="preserve"> listinou ze dne </w:t>
      </w:r>
      <w:r w:rsidR="00897263" w:rsidRPr="00B60739">
        <w:rPr>
          <w:color w:val="FF0000"/>
          <w:sz w:val="24"/>
          <w:szCs w:val="24"/>
        </w:rPr>
        <w:t>…</w:t>
      </w:r>
      <w:r w:rsidR="00897263" w:rsidRPr="00B60739">
        <w:rPr>
          <w:sz w:val="24"/>
          <w:szCs w:val="24"/>
        </w:rPr>
        <w:t xml:space="preserve"> </w:t>
      </w:r>
      <w:r w:rsidR="00002526" w:rsidRPr="00B60739">
        <w:rPr>
          <w:sz w:val="24"/>
          <w:szCs w:val="24"/>
        </w:rPr>
        <w:t xml:space="preserve">a je nedílnou součástí </w:t>
      </w:r>
      <w:r w:rsidRPr="00B60739">
        <w:rPr>
          <w:sz w:val="24"/>
          <w:szCs w:val="24"/>
        </w:rPr>
        <w:t xml:space="preserve">této </w:t>
      </w:r>
      <w:proofErr w:type="spellStart"/>
      <w:r w:rsidR="00002526" w:rsidRPr="00B60739">
        <w:rPr>
          <w:sz w:val="24"/>
          <w:szCs w:val="24"/>
        </w:rPr>
        <w:t>povolací</w:t>
      </w:r>
      <w:proofErr w:type="spellEnd"/>
      <w:r w:rsidR="00002526" w:rsidRPr="00B60739">
        <w:rPr>
          <w:sz w:val="24"/>
          <w:szCs w:val="24"/>
        </w:rPr>
        <w:t xml:space="preserve"> listiny.</w:t>
      </w:r>
    </w:p>
    <w:p w14:paraId="563D1F6C" w14:textId="77777777" w:rsidR="00E61097" w:rsidRPr="00B60739" w:rsidRDefault="00E61097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se uzavírá ve </w:t>
      </w:r>
      <w:r w:rsidR="00C805FF">
        <w:rPr>
          <w:sz w:val="24"/>
          <w:szCs w:val="24"/>
        </w:rPr>
        <w:t>čtyřech</w:t>
      </w:r>
      <w:r w:rsidR="00B20DCA" w:rsidRPr="00B60739">
        <w:rPr>
          <w:sz w:val="24"/>
          <w:szCs w:val="24"/>
        </w:rPr>
        <w:t xml:space="preserve"> </w:t>
      </w:r>
      <w:r w:rsidRPr="00B60739">
        <w:rPr>
          <w:sz w:val="24"/>
          <w:szCs w:val="24"/>
        </w:rPr>
        <w:t>vyhotovení</w:t>
      </w:r>
      <w:r w:rsidR="00B20DCA" w:rsidRPr="00B60739">
        <w:rPr>
          <w:sz w:val="24"/>
          <w:szCs w:val="24"/>
        </w:rPr>
        <w:t>ch</w:t>
      </w:r>
      <w:r w:rsidRPr="00B60739">
        <w:rPr>
          <w:sz w:val="24"/>
          <w:szCs w:val="24"/>
        </w:rPr>
        <w:t xml:space="preserve">, z nichž dvě obdrží </w:t>
      </w:r>
      <w:r w:rsidR="00B20DCA" w:rsidRPr="00B60739">
        <w:rPr>
          <w:sz w:val="24"/>
          <w:szCs w:val="24"/>
        </w:rPr>
        <w:t>s</w:t>
      </w:r>
      <w:r w:rsidR="00C805FF">
        <w:rPr>
          <w:sz w:val="24"/>
          <w:szCs w:val="24"/>
        </w:rPr>
        <w:t xml:space="preserve">bor, </w:t>
      </w:r>
      <w:r w:rsidRPr="00B60739">
        <w:rPr>
          <w:sz w:val="24"/>
          <w:szCs w:val="24"/>
        </w:rPr>
        <w:t xml:space="preserve">jedno obdrží </w:t>
      </w:r>
      <w:r w:rsidR="00B20DCA" w:rsidRPr="00B60739">
        <w:rPr>
          <w:sz w:val="24"/>
          <w:szCs w:val="24"/>
        </w:rPr>
        <w:t>k</w:t>
      </w:r>
      <w:r w:rsidRPr="00B60739">
        <w:rPr>
          <w:sz w:val="24"/>
          <w:szCs w:val="24"/>
        </w:rPr>
        <w:t>azatel</w:t>
      </w:r>
      <w:r w:rsidR="00C805FF">
        <w:rPr>
          <w:sz w:val="24"/>
          <w:szCs w:val="24"/>
        </w:rPr>
        <w:t xml:space="preserve"> a jedno obdrží povšechný sbor</w:t>
      </w:r>
      <w:r w:rsidRPr="00B60739">
        <w:rPr>
          <w:sz w:val="24"/>
          <w:szCs w:val="24"/>
        </w:rPr>
        <w:t>.</w:t>
      </w:r>
    </w:p>
    <w:p w14:paraId="01EB4C9A" w14:textId="77777777" w:rsidR="00E61097" w:rsidRPr="00B60739" w:rsidRDefault="00E61097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může být měněna, rušena nebo doplňována pouze </w:t>
      </w:r>
      <w:r w:rsidR="00CC5399">
        <w:rPr>
          <w:sz w:val="24"/>
          <w:szCs w:val="24"/>
        </w:rPr>
        <w:t xml:space="preserve">písemnými </w:t>
      </w:r>
      <w:r w:rsidR="00B20DCA" w:rsidRPr="00B60739">
        <w:rPr>
          <w:sz w:val="24"/>
          <w:szCs w:val="24"/>
        </w:rPr>
        <w:t>dodatky</w:t>
      </w:r>
      <w:r w:rsidRPr="00B60739">
        <w:rPr>
          <w:sz w:val="24"/>
          <w:szCs w:val="24"/>
        </w:rPr>
        <w:t>.</w:t>
      </w:r>
    </w:p>
    <w:p w14:paraId="3AE665AB" w14:textId="77777777" w:rsidR="00EF20D8" w:rsidRPr="00B60739" w:rsidRDefault="00E61097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představuje úplnou dohodu </w:t>
      </w:r>
      <w:r w:rsidR="00B20DCA" w:rsidRPr="00B60739">
        <w:rPr>
          <w:sz w:val="24"/>
          <w:szCs w:val="24"/>
        </w:rPr>
        <w:t>k</w:t>
      </w:r>
      <w:r w:rsidRPr="00B60739">
        <w:rPr>
          <w:sz w:val="24"/>
          <w:szCs w:val="24"/>
        </w:rPr>
        <w:t xml:space="preserve">azatele a </w:t>
      </w:r>
      <w:r w:rsidR="00B20DCA" w:rsidRPr="00B60739">
        <w:rPr>
          <w:sz w:val="24"/>
          <w:szCs w:val="24"/>
        </w:rPr>
        <w:t>s</w:t>
      </w:r>
      <w:r w:rsidRPr="00B60739">
        <w:rPr>
          <w:sz w:val="24"/>
          <w:szCs w:val="24"/>
        </w:rPr>
        <w:t xml:space="preserve">boru o </w:t>
      </w:r>
      <w:r w:rsidR="00EF20D8" w:rsidRPr="00B60739">
        <w:rPr>
          <w:sz w:val="24"/>
          <w:szCs w:val="24"/>
        </w:rPr>
        <w:t>výši příspěvku na bydlení.</w:t>
      </w:r>
    </w:p>
    <w:p w14:paraId="33D73408" w14:textId="77777777" w:rsidR="00CC5399" w:rsidRDefault="00CC5399" w:rsidP="00B60739">
      <w:pPr>
        <w:spacing w:line="240" w:lineRule="exact"/>
        <w:rPr>
          <w:sz w:val="24"/>
          <w:szCs w:val="24"/>
        </w:rPr>
      </w:pPr>
    </w:p>
    <w:p w14:paraId="61F3D864" w14:textId="77777777" w:rsidR="00CC5399" w:rsidRDefault="00CC5399" w:rsidP="00B60739">
      <w:pPr>
        <w:spacing w:line="240" w:lineRule="exact"/>
        <w:rPr>
          <w:sz w:val="24"/>
          <w:szCs w:val="24"/>
        </w:rPr>
      </w:pPr>
    </w:p>
    <w:p w14:paraId="62C16B16" w14:textId="77777777" w:rsidR="00B30BA6" w:rsidRDefault="00B30BA6" w:rsidP="00B60739">
      <w:pPr>
        <w:spacing w:line="240" w:lineRule="exact"/>
        <w:rPr>
          <w:color w:val="FF0000"/>
          <w:sz w:val="24"/>
          <w:szCs w:val="24"/>
        </w:rPr>
      </w:pPr>
      <w:r w:rsidRPr="00B60739">
        <w:rPr>
          <w:sz w:val="24"/>
          <w:szCs w:val="24"/>
        </w:rPr>
        <w:t>V </w:t>
      </w:r>
      <w:r w:rsidR="008A76F1" w:rsidRPr="00B60739">
        <w:rPr>
          <w:color w:val="FF0000"/>
          <w:sz w:val="24"/>
          <w:szCs w:val="24"/>
        </w:rPr>
        <w:t>…</w:t>
      </w:r>
      <w:r w:rsidRPr="00B60739">
        <w:rPr>
          <w:sz w:val="24"/>
          <w:szCs w:val="24"/>
        </w:rPr>
        <w:t xml:space="preserve"> dne </w:t>
      </w:r>
      <w:r w:rsidR="008A76F1" w:rsidRPr="00B60739">
        <w:rPr>
          <w:color w:val="FF0000"/>
          <w:sz w:val="24"/>
          <w:szCs w:val="24"/>
        </w:rPr>
        <w:t>…</w:t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</w:p>
    <w:p w14:paraId="31362760" w14:textId="77777777" w:rsidR="00CC5399" w:rsidRPr="00B60739" w:rsidRDefault="00CC5399" w:rsidP="00B60739">
      <w:pPr>
        <w:spacing w:line="240" w:lineRule="exact"/>
        <w:rPr>
          <w:sz w:val="24"/>
          <w:szCs w:val="24"/>
        </w:rPr>
      </w:pPr>
    </w:p>
    <w:p w14:paraId="0591556F" w14:textId="77777777" w:rsidR="00CC5399" w:rsidRPr="009D156D" w:rsidRDefault="008A76F1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Za sbor:</w:t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  <w:t>Kazatel:</w:t>
      </w:r>
    </w:p>
    <w:p w14:paraId="338748B5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67FD293C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7623C8B2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55D75610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="00B30BA6" w:rsidRPr="009D156D">
        <w:rPr>
          <w:sz w:val="24"/>
          <w:szCs w:val="24"/>
        </w:rPr>
        <w:tab/>
      </w:r>
      <w:r w:rsidRPr="009D156D">
        <w:rPr>
          <w:sz w:val="24"/>
          <w:szCs w:val="24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410D9854" w14:textId="77777777" w:rsidR="00B30BA6" w:rsidRPr="009D156D" w:rsidRDefault="00B30BA6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kurátor</w:t>
      </w:r>
    </w:p>
    <w:p w14:paraId="4199934D" w14:textId="77777777" w:rsidR="00070DF1" w:rsidRPr="009D156D" w:rsidRDefault="00070DF1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3BB4C112" w14:textId="77777777" w:rsidR="00B30BA6" w:rsidRPr="009D156D" w:rsidRDefault="00B30BA6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205FB00D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11F19467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7BD6F74D" w14:textId="77777777" w:rsidR="00B30BA6" w:rsidRPr="009D156D" w:rsidRDefault="00B30BA6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administrátor/farář</w:t>
      </w:r>
    </w:p>
    <w:p w14:paraId="00DA348C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E1E7DCE" w14:textId="77777777" w:rsidR="00CC5399" w:rsidRPr="009D156D" w:rsidRDefault="00CC5399" w:rsidP="000F1B6F">
      <w:pPr>
        <w:pBdr>
          <w:bottom w:val="single" w:sz="4" w:space="1" w:color="auto"/>
        </w:pBd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2CD225B" w14:textId="77777777" w:rsidR="009B4567" w:rsidRPr="009D156D" w:rsidRDefault="009B4567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12ABA5D3" w14:textId="77777777" w:rsidR="009B4567" w:rsidRPr="009D156D" w:rsidRDefault="009B4567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E053BF0" w14:textId="77777777" w:rsidR="009B4567" w:rsidRPr="009D156D" w:rsidRDefault="009B4567" w:rsidP="009B4567">
      <w:pPr>
        <w:tabs>
          <w:tab w:val="left" w:pos="5670"/>
        </w:tabs>
        <w:spacing w:line="240" w:lineRule="exact"/>
        <w:jc w:val="both"/>
        <w:rPr>
          <w:b/>
          <w:sz w:val="24"/>
          <w:szCs w:val="24"/>
        </w:rPr>
      </w:pPr>
      <w:r w:rsidRPr="009D156D">
        <w:rPr>
          <w:b/>
          <w:sz w:val="24"/>
          <w:szCs w:val="24"/>
        </w:rPr>
        <w:t>Schválení seniorátním výborem:</w:t>
      </w:r>
    </w:p>
    <w:p w14:paraId="09D93E15" w14:textId="77777777" w:rsidR="00541E28" w:rsidRPr="009D156D" w:rsidRDefault="00541E28" w:rsidP="009B4567">
      <w:pPr>
        <w:tabs>
          <w:tab w:val="left" w:pos="5670"/>
        </w:tabs>
        <w:spacing w:line="240" w:lineRule="exact"/>
        <w:jc w:val="both"/>
        <w:rPr>
          <w:b/>
          <w:sz w:val="24"/>
          <w:szCs w:val="24"/>
        </w:rPr>
      </w:pPr>
    </w:p>
    <w:p w14:paraId="6E2F6193" w14:textId="77777777" w:rsidR="009D156D" w:rsidRDefault="009B4567" w:rsidP="00541E28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 xml:space="preserve">Seniorátní výbor </w:t>
      </w:r>
      <w:r w:rsidR="00541E28" w:rsidRPr="009D156D">
        <w:rPr>
          <w:sz w:val="24"/>
          <w:szCs w:val="24"/>
          <w:u w:val="dotted"/>
        </w:rPr>
        <w:tab/>
      </w:r>
      <w:r w:rsidR="00541E28" w:rsidRPr="009D156D">
        <w:rPr>
          <w:sz w:val="24"/>
          <w:szCs w:val="24"/>
          <w:u w:val="dotted"/>
        </w:rPr>
        <w:tab/>
      </w:r>
      <w:r w:rsidR="00541E28" w:rsidRPr="009D156D">
        <w:rPr>
          <w:sz w:val="24"/>
          <w:szCs w:val="24"/>
          <w:u w:val="dotted"/>
        </w:rPr>
        <w:tab/>
      </w:r>
      <w:r w:rsidR="00541E28" w:rsidRPr="009D156D">
        <w:rPr>
          <w:sz w:val="24"/>
          <w:szCs w:val="24"/>
          <w:u w:val="dotted"/>
        </w:rPr>
        <w:tab/>
      </w:r>
      <w:r w:rsidR="00541E28"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</w:rPr>
        <w:t xml:space="preserve"> seniorátu schválil výše uvedenou </w:t>
      </w:r>
    </w:p>
    <w:p w14:paraId="2ABF3C37" w14:textId="77777777" w:rsidR="009D156D" w:rsidRDefault="009D156D" w:rsidP="00541E28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0575CE8B" w14:textId="77777777" w:rsidR="009B4567" w:rsidRPr="009D156D" w:rsidRDefault="00541E28" w:rsidP="00541E28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smlouvu o </w:t>
      </w:r>
      <w:r w:rsidR="009B4567" w:rsidRPr="009D156D">
        <w:rPr>
          <w:sz w:val="24"/>
          <w:szCs w:val="24"/>
        </w:rPr>
        <w:t xml:space="preserve">příspěvku na bydlení na svém zasedání dne </w:t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</w:rPr>
        <w:t xml:space="preserve"> </w:t>
      </w:r>
      <w:r w:rsidR="009B4567" w:rsidRPr="009D156D">
        <w:rPr>
          <w:sz w:val="24"/>
          <w:szCs w:val="24"/>
        </w:rPr>
        <w:t>.</w:t>
      </w:r>
    </w:p>
    <w:p w14:paraId="138165B1" w14:textId="77777777" w:rsidR="009B4567" w:rsidRPr="009D156D" w:rsidRDefault="009B4567" w:rsidP="009B4567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626FDCE" w14:textId="77777777" w:rsidR="009B4567" w:rsidRPr="009D156D" w:rsidRDefault="009B4567" w:rsidP="009B4567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0E3C51F" w14:textId="77777777" w:rsidR="009B4567" w:rsidRPr="009D156D" w:rsidRDefault="009B4567" w:rsidP="009B4567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D0DDE59" w14:textId="77777777" w:rsidR="009B4567" w:rsidRPr="009D156D" w:rsidRDefault="009B4567" w:rsidP="009B4567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</w:rPr>
        <w:tab/>
      </w:r>
      <w:r w:rsidRPr="009D156D">
        <w:rPr>
          <w:sz w:val="24"/>
          <w:szCs w:val="24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5817DCFD" w14:textId="77777777" w:rsidR="009B4567" w:rsidRPr="009D156D" w:rsidRDefault="009B4567" w:rsidP="009B4567">
      <w:pPr>
        <w:tabs>
          <w:tab w:val="left" w:pos="4536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senior</w:t>
      </w:r>
      <w:r w:rsidRPr="009D156D">
        <w:rPr>
          <w:sz w:val="24"/>
          <w:szCs w:val="24"/>
        </w:rPr>
        <w:tab/>
      </w:r>
      <w:r w:rsidRPr="009D156D">
        <w:rPr>
          <w:sz w:val="24"/>
          <w:szCs w:val="24"/>
        </w:rPr>
        <w:tab/>
        <w:t>seniorátní kurátor</w:t>
      </w:r>
    </w:p>
    <w:p w14:paraId="2685C75A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53DA1AE" w14:textId="77777777" w:rsidR="00CC5399" w:rsidRPr="009D156D" w:rsidRDefault="00CC5399" w:rsidP="000F1B6F">
      <w:pPr>
        <w:pBdr>
          <w:bottom w:val="single" w:sz="4" w:space="1" w:color="auto"/>
        </w:pBd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870962E" w14:textId="77777777" w:rsidR="00CC5399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23E5A38" w14:textId="77777777" w:rsidR="000F1B6F" w:rsidRPr="009D156D" w:rsidRDefault="000F1B6F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D180BAE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 xml:space="preserve">V Praze dne </w:t>
      </w:r>
    </w:p>
    <w:p w14:paraId="7E84FD6E" w14:textId="77777777" w:rsidR="004F2B32" w:rsidRPr="009D156D" w:rsidRDefault="004F2B32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EFB6264" w14:textId="77777777" w:rsidR="004F2B32" w:rsidRPr="009D156D" w:rsidRDefault="004F2B32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Za povšechný sbor:</w:t>
      </w:r>
    </w:p>
    <w:p w14:paraId="1CFA72DE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F156EA3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44241B4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CDF4BBC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  <w:u w:val="dotted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1D697817" w14:textId="77777777" w:rsidR="00C263BC" w:rsidRPr="009D156D" w:rsidRDefault="00CC5399" w:rsidP="00C263BC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 xml:space="preserve">vedoucí </w:t>
      </w:r>
      <w:r w:rsidR="00C263BC" w:rsidRPr="009D156D">
        <w:rPr>
          <w:sz w:val="24"/>
          <w:szCs w:val="24"/>
        </w:rPr>
        <w:t>tajemník ÚCK ČCE</w:t>
      </w:r>
    </w:p>
    <w:p w14:paraId="7230C984" w14:textId="77777777" w:rsidR="00CC5399" w:rsidRPr="00B60739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sectPr w:rsidR="00CC5399" w:rsidRPr="00B60739" w:rsidSect="00B918BB">
      <w:footerReference w:type="default" r:id="rId8"/>
      <w:footerReference w:type="first" r:id="rId9"/>
      <w:pgSz w:w="11906" w:h="16838" w:code="9"/>
      <w:pgMar w:top="1417" w:right="1417" w:bottom="1417" w:left="1417" w:header="56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44C0" w14:textId="77777777" w:rsidR="0065247F" w:rsidRDefault="0065247F">
      <w:r>
        <w:separator/>
      </w:r>
    </w:p>
  </w:endnote>
  <w:endnote w:type="continuationSeparator" w:id="0">
    <w:p w14:paraId="1EFCC0D8" w14:textId="77777777" w:rsidR="0065247F" w:rsidRDefault="0065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66C5" w14:textId="77777777" w:rsidR="00C808DC" w:rsidRDefault="00B918BB" w:rsidP="00B918BB">
    <w:pPr>
      <w:pStyle w:val="Zpat"/>
      <w:tabs>
        <w:tab w:val="left" w:pos="5460"/>
      </w:tabs>
      <w:rPr>
        <w:sz w:val="24"/>
      </w:rPr>
    </w:pPr>
    <w:r w:rsidRPr="00B918BB">
      <w:rPr>
        <w:sz w:val="24"/>
      </w:rPr>
      <w:tab/>
    </w:r>
    <w:r w:rsidR="00897263" w:rsidRPr="00B918BB">
      <w:rPr>
        <w:sz w:val="24"/>
      </w:rPr>
      <w:fldChar w:fldCharType="begin"/>
    </w:r>
    <w:r w:rsidR="00897263" w:rsidRPr="00B918BB">
      <w:rPr>
        <w:sz w:val="24"/>
      </w:rPr>
      <w:instrText>PAGE   \* MERGEFORMAT</w:instrText>
    </w:r>
    <w:r w:rsidR="00897263" w:rsidRPr="00B918BB">
      <w:rPr>
        <w:sz w:val="24"/>
      </w:rPr>
      <w:fldChar w:fldCharType="separate"/>
    </w:r>
    <w:r w:rsidR="003E0605" w:rsidRPr="00B918BB">
      <w:rPr>
        <w:noProof/>
        <w:sz w:val="24"/>
      </w:rPr>
      <w:t>2</w:t>
    </w:r>
    <w:r w:rsidR="00897263" w:rsidRPr="00B918BB">
      <w:rPr>
        <w:sz w:val="24"/>
      </w:rPr>
      <w:fldChar w:fldCharType="end"/>
    </w:r>
    <w:r w:rsidRPr="00B918BB">
      <w:rPr>
        <w:sz w:val="24"/>
      </w:rPr>
      <w:tab/>
    </w:r>
  </w:p>
  <w:p w14:paraId="761F871A" w14:textId="433F142B" w:rsidR="00B918BB" w:rsidRPr="00B918BB" w:rsidRDefault="00B918BB" w:rsidP="00B918BB">
    <w:pPr>
      <w:pStyle w:val="Zpat"/>
      <w:tabs>
        <w:tab w:val="left" w:pos="5460"/>
      </w:tabs>
      <w:jc w:val="right"/>
      <w:rPr>
        <w:i/>
        <w:sz w:val="24"/>
      </w:rPr>
    </w:pPr>
    <w:r w:rsidRPr="00B918BB">
      <w:rPr>
        <w:i/>
        <w:sz w:val="24"/>
      </w:rPr>
      <w:t xml:space="preserve">vzor </w:t>
    </w:r>
    <w:r w:rsidR="004416C4">
      <w:rPr>
        <w:i/>
        <w:sz w:val="24"/>
      </w:rPr>
      <w:t>0</w:t>
    </w:r>
    <w:r w:rsidR="008D64C1">
      <w:rPr>
        <w:i/>
        <w:sz w:val="24"/>
      </w:rPr>
      <w:t>2</w:t>
    </w:r>
    <w:r w:rsidRPr="00B918BB">
      <w:rPr>
        <w:i/>
        <w:sz w:val="24"/>
      </w:rPr>
      <w:t>/202</w:t>
    </w:r>
    <w:r w:rsidR="008D64C1">
      <w:rPr>
        <w:i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7210" w14:textId="77777777" w:rsidR="00B918BB" w:rsidRDefault="00B918BB" w:rsidP="00B918B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D1E0" w14:textId="77777777" w:rsidR="0065247F" w:rsidRDefault="0065247F">
      <w:r>
        <w:separator/>
      </w:r>
    </w:p>
  </w:footnote>
  <w:footnote w:type="continuationSeparator" w:id="0">
    <w:p w14:paraId="1A84F823" w14:textId="77777777" w:rsidR="0065247F" w:rsidRDefault="0065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6C1"/>
    <w:multiLevelType w:val="multilevel"/>
    <w:tmpl w:val="EAF0A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D05678"/>
    <w:multiLevelType w:val="multilevel"/>
    <w:tmpl w:val="1AAEF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19061E"/>
    <w:multiLevelType w:val="singleLevel"/>
    <w:tmpl w:val="D47400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2F784D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C03201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E96C3D"/>
    <w:multiLevelType w:val="multilevel"/>
    <w:tmpl w:val="542CB5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480ED4"/>
    <w:multiLevelType w:val="hybridMultilevel"/>
    <w:tmpl w:val="3B6884BA"/>
    <w:lvl w:ilvl="0" w:tplc="2ABCE2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D6641BE"/>
    <w:multiLevelType w:val="multilevel"/>
    <w:tmpl w:val="D5688332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FDF0B93"/>
    <w:multiLevelType w:val="multilevel"/>
    <w:tmpl w:val="773CD0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FEA4541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2FB4EE9"/>
    <w:multiLevelType w:val="multilevel"/>
    <w:tmpl w:val="1A8004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5AB7758C"/>
    <w:multiLevelType w:val="multilevel"/>
    <w:tmpl w:val="CC103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1E02AE5"/>
    <w:multiLevelType w:val="multilevel"/>
    <w:tmpl w:val="C08C76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29B13DE"/>
    <w:multiLevelType w:val="multilevel"/>
    <w:tmpl w:val="AFF84DF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9B33B8F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F856B7E"/>
    <w:multiLevelType w:val="multilevel"/>
    <w:tmpl w:val="0B1EE5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97"/>
    <w:rsid w:val="00002526"/>
    <w:rsid w:val="000364AD"/>
    <w:rsid w:val="00070DF1"/>
    <w:rsid w:val="00073ED1"/>
    <w:rsid w:val="0008117F"/>
    <w:rsid w:val="000A5E7E"/>
    <w:rsid w:val="000F1B6F"/>
    <w:rsid w:val="001454C1"/>
    <w:rsid w:val="00163492"/>
    <w:rsid w:val="00181A23"/>
    <w:rsid w:val="001A3124"/>
    <w:rsid w:val="001A649C"/>
    <w:rsid w:val="001C7AC6"/>
    <w:rsid w:val="00213963"/>
    <w:rsid w:val="002A6ACF"/>
    <w:rsid w:val="002C2470"/>
    <w:rsid w:val="002D4893"/>
    <w:rsid w:val="00304CBD"/>
    <w:rsid w:val="00310846"/>
    <w:rsid w:val="00346D7E"/>
    <w:rsid w:val="00354A0D"/>
    <w:rsid w:val="00363FEC"/>
    <w:rsid w:val="00376E7F"/>
    <w:rsid w:val="00387F69"/>
    <w:rsid w:val="003948A3"/>
    <w:rsid w:val="00395C5B"/>
    <w:rsid w:val="003E0605"/>
    <w:rsid w:val="003E250A"/>
    <w:rsid w:val="003E5097"/>
    <w:rsid w:val="003F66B0"/>
    <w:rsid w:val="00407EF3"/>
    <w:rsid w:val="0041589A"/>
    <w:rsid w:val="004416C4"/>
    <w:rsid w:val="00443747"/>
    <w:rsid w:val="00453F7E"/>
    <w:rsid w:val="00467E80"/>
    <w:rsid w:val="004E59B1"/>
    <w:rsid w:val="004E5B9F"/>
    <w:rsid w:val="004E60F8"/>
    <w:rsid w:val="004F2B32"/>
    <w:rsid w:val="00541E28"/>
    <w:rsid w:val="00582316"/>
    <w:rsid w:val="005C1D7D"/>
    <w:rsid w:val="005E6677"/>
    <w:rsid w:val="005F3C9A"/>
    <w:rsid w:val="00630B04"/>
    <w:rsid w:val="00643D27"/>
    <w:rsid w:val="0065247F"/>
    <w:rsid w:val="0065380B"/>
    <w:rsid w:val="00671A49"/>
    <w:rsid w:val="006B2AE4"/>
    <w:rsid w:val="006C0F01"/>
    <w:rsid w:val="006E6D2B"/>
    <w:rsid w:val="00785519"/>
    <w:rsid w:val="007B7786"/>
    <w:rsid w:val="00833A60"/>
    <w:rsid w:val="00846E79"/>
    <w:rsid w:val="00876D6A"/>
    <w:rsid w:val="00897263"/>
    <w:rsid w:val="008A6A62"/>
    <w:rsid w:val="008A76F1"/>
    <w:rsid w:val="008C21E3"/>
    <w:rsid w:val="008D3AEF"/>
    <w:rsid w:val="008D64C1"/>
    <w:rsid w:val="008F13F6"/>
    <w:rsid w:val="0091170D"/>
    <w:rsid w:val="0095541C"/>
    <w:rsid w:val="009637B6"/>
    <w:rsid w:val="00964363"/>
    <w:rsid w:val="00974930"/>
    <w:rsid w:val="009B4567"/>
    <w:rsid w:val="009B7469"/>
    <w:rsid w:val="009D156D"/>
    <w:rsid w:val="00A10FE3"/>
    <w:rsid w:val="00A345D1"/>
    <w:rsid w:val="00A65A08"/>
    <w:rsid w:val="00A74B37"/>
    <w:rsid w:val="00A773BE"/>
    <w:rsid w:val="00A85F0E"/>
    <w:rsid w:val="00AA1FF2"/>
    <w:rsid w:val="00AA3C96"/>
    <w:rsid w:val="00AA7E8E"/>
    <w:rsid w:val="00AB628B"/>
    <w:rsid w:val="00AD5D0A"/>
    <w:rsid w:val="00AF0B13"/>
    <w:rsid w:val="00B00643"/>
    <w:rsid w:val="00B20DCA"/>
    <w:rsid w:val="00B2407F"/>
    <w:rsid w:val="00B30BA6"/>
    <w:rsid w:val="00B60739"/>
    <w:rsid w:val="00B6581B"/>
    <w:rsid w:val="00B74C5A"/>
    <w:rsid w:val="00B918BB"/>
    <w:rsid w:val="00BD2C52"/>
    <w:rsid w:val="00C263BC"/>
    <w:rsid w:val="00C608EB"/>
    <w:rsid w:val="00C805FF"/>
    <w:rsid w:val="00C808DC"/>
    <w:rsid w:val="00CC5399"/>
    <w:rsid w:val="00CD613A"/>
    <w:rsid w:val="00CD6937"/>
    <w:rsid w:val="00CE1E7F"/>
    <w:rsid w:val="00D0039C"/>
    <w:rsid w:val="00D20FE7"/>
    <w:rsid w:val="00D856BE"/>
    <w:rsid w:val="00DA5F59"/>
    <w:rsid w:val="00DA7748"/>
    <w:rsid w:val="00DB7E78"/>
    <w:rsid w:val="00DF7E8F"/>
    <w:rsid w:val="00E31357"/>
    <w:rsid w:val="00E61097"/>
    <w:rsid w:val="00E71CA5"/>
    <w:rsid w:val="00E9330D"/>
    <w:rsid w:val="00EF20D8"/>
    <w:rsid w:val="00EF7F17"/>
    <w:rsid w:val="00F520D0"/>
    <w:rsid w:val="00F628BF"/>
    <w:rsid w:val="00F85EDA"/>
    <w:rsid w:val="00F924CC"/>
    <w:rsid w:val="00FA089D"/>
    <w:rsid w:val="00FA355E"/>
    <w:rsid w:val="00FB1FE2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CD2F7A3"/>
  <w15:chartTrackingRefBased/>
  <w15:docId w15:val="{A9B24A6F-01D5-49FA-AAC2-005BB4E4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cs="Times New Roman"/>
      <w:sz w:val="20"/>
      <w:szCs w:val="20"/>
    </w:rPr>
  </w:style>
  <w:style w:type="character" w:styleId="slostrnky">
    <w:name w:val="page number"/>
    <w:rPr>
      <w:rFonts w:cs="Times New Roman"/>
    </w:rPr>
  </w:style>
  <w:style w:type="paragraph" w:styleId="Osloven">
    <w:name w:val="Salutation"/>
    <w:basedOn w:val="Normln"/>
    <w:next w:val="Normln"/>
    <w:semiHidden/>
    <w:rsid w:val="003948A3"/>
    <w:pPr>
      <w:autoSpaceDE/>
      <w:autoSpaceDN/>
    </w:pPr>
    <w:rPr>
      <w:lang w:eastAsia="ar-SA"/>
    </w:rPr>
  </w:style>
  <w:style w:type="paragraph" w:styleId="Textbubliny">
    <w:name w:val="Balloon Text"/>
    <w:basedOn w:val="Normln"/>
    <w:semiHidden/>
    <w:rsid w:val="00FA355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20FE7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E7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726-B6DF-457E-AA54-D1225BD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oslav Tomášek</dc:creator>
  <cp:keywords/>
  <cp:lastModifiedBy>Adam Csukás | ÚCK ČCE</cp:lastModifiedBy>
  <cp:revision>5</cp:revision>
  <cp:lastPrinted>2018-06-21T10:23:00Z</cp:lastPrinted>
  <dcterms:created xsi:type="dcterms:W3CDTF">2019-10-23T14:26:00Z</dcterms:created>
  <dcterms:modified xsi:type="dcterms:W3CDTF">2022-02-21T07:59:00Z</dcterms:modified>
</cp:coreProperties>
</file>